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6804"/>
      </w:tblGrid>
      <w:tr w:rsidR="00065FF4" w:rsidRPr="00024E2F" w14:paraId="0619A207" w14:textId="77777777" w:rsidTr="006203E5">
        <w:trPr>
          <w:trHeight w:hRule="exact" w:val="510"/>
        </w:trPr>
        <w:tc>
          <w:tcPr>
            <w:tcW w:w="3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1475A" w14:textId="556AB4ED" w:rsidR="00065FF4" w:rsidRPr="00024E2F" w:rsidRDefault="00DF06EA" w:rsidP="006203E5">
            <w:pPr>
              <w:jc w:val="center"/>
              <w:rPr>
                <w:rFonts w:asciiTheme="minorEastAsia" w:eastAsiaTheme="minorEastAsia" w:hAnsiTheme="minorEastAsia" w:cs="Arial"/>
                <w:sz w:val="26"/>
              </w:rPr>
            </w:pPr>
            <w:r w:rsidRPr="00024E2F">
              <w:rPr>
                <w:rFonts w:asciiTheme="minorEastAsia" w:eastAsiaTheme="minorEastAsia" w:hAnsiTheme="minorEastAsia" w:cs="Arial" w:hint="eastAsia"/>
                <w:sz w:val="26"/>
              </w:rPr>
              <w:t>年度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61B0848" w14:textId="2A039FD6" w:rsidR="00065FF4" w:rsidRPr="00024E2F" w:rsidRDefault="00BD7441" w:rsidP="006203E5">
            <w:pPr>
              <w:jc w:val="right"/>
              <w:rPr>
                <w:rFonts w:asciiTheme="minorEastAsia" w:eastAsiaTheme="minorEastAsia" w:hAnsiTheme="minorEastAsia" w:cs="Arial"/>
                <w:sz w:val="26"/>
              </w:rPr>
            </w:pPr>
            <w:r w:rsidRPr="00024E2F">
              <w:rPr>
                <w:rFonts w:asciiTheme="minorEastAsia" w:eastAsiaTheme="minorEastAsia" w:hAnsiTheme="minorEastAsia" w:cs="Arial" w:hint="eastAsia"/>
                <w:sz w:val="24"/>
              </w:rPr>
              <w:t xml:space="preserve">申請日　　　　</w:t>
            </w:r>
            <w:r w:rsidR="00065FF4" w:rsidRPr="00024E2F">
              <w:rPr>
                <w:rFonts w:asciiTheme="minorEastAsia" w:eastAsiaTheme="minorEastAsia" w:hAnsiTheme="minorEastAsia" w:cs="Arial"/>
                <w:sz w:val="24"/>
              </w:rPr>
              <w:t>年　　　月　　　日</w:t>
            </w:r>
          </w:p>
        </w:tc>
      </w:tr>
    </w:tbl>
    <w:p w14:paraId="0F6036D1" w14:textId="5B4E5DE9" w:rsidR="00846A7A" w:rsidRPr="002210D5" w:rsidRDefault="002210D5" w:rsidP="002210D5">
      <w:pPr>
        <w:jc w:val="left"/>
        <w:rPr>
          <w:rFonts w:asciiTheme="minorEastAsia" w:eastAsiaTheme="minorEastAsia" w:hAnsiTheme="minorEastAsia" w:cs="Arial"/>
          <w:szCs w:val="21"/>
        </w:rPr>
      </w:pPr>
      <w:r w:rsidRPr="002210D5">
        <w:rPr>
          <w:rFonts w:asciiTheme="minorEastAsia" w:eastAsiaTheme="minorEastAsia" w:hAnsiTheme="minorEastAsia" w:cs="Arial" w:hint="eastAsia"/>
          <w:szCs w:val="21"/>
        </w:rPr>
        <w:t>一般社団法人全国薬剤師・在宅療養支援連絡会</w:t>
      </w:r>
    </w:p>
    <w:p w14:paraId="6875A04A" w14:textId="1B66132F" w:rsidR="002210D5" w:rsidRPr="002210D5" w:rsidRDefault="007A1B8F" w:rsidP="002210D5">
      <w:pPr>
        <w:wordWrap w:val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 xml:space="preserve">代表理事　宇田　和夫 </w:t>
      </w:r>
      <w:r w:rsidR="002210D5" w:rsidRPr="002210D5">
        <w:rPr>
          <w:rFonts w:asciiTheme="minorEastAsia" w:eastAsiaTheme="minorEastAsia" w:hAnsiTheme="minorEastAsia" w:cs="Arial" w:hint="eastAsia"/>
          <w:szCs w:val="21"/>
        </w:rPr>
        <w:t>様</w:t>
      </w:r>
    </w:p>
    <w:p w14:paraId="7DA84683" w14:textId="77777777" w:rsidR="006775A5" w:rsidRDefault="006775A5" w:rsidP="006775A5">
      <w:pPr>
        <w:wordWrap w:val="0"/>
        <w:ind w:firstLineChars="2565" w:firstLine="5386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（申請者）所属；</w:t>
      </w:r>
    </w:p>
    <w:p w14:paraId="3BA5F964" w14:textId="77777777" w:rsidR="006775A5" w:rsidRDefault="006775A5" w:rsidP="006775A5">
      <w:pPr>
        <w:ind w:right="73" w:firstLineChars="3105" w:firstLine="652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代表者名：</w:t>
      </w:r>
    </w:p>
    <w:p w14:paraId="695D3716" w14:textId="77777777" w:rsidR="006775A5" w:rsidRPr="002210D5" w:rsidRDefault="006775A5" w:rsidP="006775A5">
      <w:pPr>
        <w:ind w:right="73" w:firstLineChars="2835" w:firstLine="5670"/>
        <w:jc w:val="left"/>
        <w:rPr>
          <w:rFonts w:asciiTheme="minorEastAsia" w:eastAsiaTheme="minorEastAsia" w:hAnsiTheme="minorEastAsia" w:cs="Arial"/>
          <w:szCs w:val="21"/>
        </w:rPr>
      </w:pPr>
      <w:r w:rsidRPr="00024E2F">
        <w:rPr>
          <w:rFonts w:asciiTheme="minorEastAsia" w:eastAsiaTheme="minorEastAsia" w:hAnsiTheme="minorEastAsia" w:cs="Arial"/>
          <w:sz w:val="20"/>
        </w:rPr>
        <w:t xml:space="preserve">　</w:t>
      </w:r>
      <w:r w:rsidRPr="00024E2F">
        <w:rPr>
          <w:rFonts w:asciiTheme="minorEastAsia" w:eastAsiaTheme="minorEastAsia" w:hAnsiTheme="minorEastAsia" w:cs="Arial" w:hint="eastAsia"/>
          <w:sz w:val="20"/>
        </w:rPr>
        <w:t>（会員の場合　会員番号　　　　　　　　）</w:t>
      </w:r>
    </w:p>
    <w:p w14:paraId="69E6D991" w14:textId="298BD0DC" w:rsidR="00E00D10" w:rsidRPr="002210D5" w:rsidRDefault="00050B94" w:rsidP="002210D5">
      <w:pPr>
        <w:jc w:val="center"/>
        <w:rPr>
          <w:rFonts w:asciiTheme="minorEastAsia" w:eastAsiaTheme="minorEastAsia" w:hAnsiTheme="minorEastAsia" w:cs="Arial"/>
          <w:bCs/>
          <w:sz w:val="32"/>
        </w:rPr>
      </w:pPr>
      <w:r w:rsidRPr="002210D5">
        <w:rPr>
          <w:rFonts w:asciiTheme="minorEastAsia" w:eastAsiaTheme="minorEastAsia" w:hAnsiTheme="minorEastAsia" w:cs="Arial" w:hint="eastAsia"/>
          <w:bCs/>
          <w:sz w:val="28"/>
          <w:szCs w:val="28"/>
        </w:rPr>
        <w:t>調査</w:t>
      </w:r>
      <w:r w:rsidR="00124964" w:rsidRPr="002210D5">
        <w:rPr>
          <w:rFonts w:asciiTheme="minorEastAsia" w:eastAsiaTheme="minorEastAsia" w:hAnsiTheme="minorEastAsia" w:cs="Arial"/>
          <w:bCs/>
          <w:sz w:val="28"/>
          <w:szCs w:val="28"/>
        </w:rPr>
        <w:t>研究</w:t>
      </w:r>
      <w:r w:rsidR="007E7EF2" w:rsidRPr="002210D5">
        <w:rPr>
          <w:rFonts w:asciiTheme="minorEastAsia" w:eastAsiaTheme="minorEastAsia" w:hAnsiTheme="minorEastAsia" w:cs="Arial" w:hint="eastAsia"/>
          <w:bCs/>
          <w:sz w:val="28"/>
          <w:szCs w:val="28"/>
        </w:rPr>
        <w:t>内容変更</w:t>
      </w:r>
      <w:r w:rsidR="00E00D10" w:rsidRPr="002210D5">
        <w:rPr>
          <w:rFonts w:asciiTheme="minorEastAsia" w:eastAsiaTheme="minorEastAsia" w:hAnsiTheme="minorEastAsia" w:cs="Arial"/>
          <w:bCs/>
          <w:sz w:val="28"/>
          <w:szCs w:val="28"/>
        </w:rPr>
        <w:t>申</w:t>
      </w:r>
      <w:r w:rsidR="007E7EF2" w:rsidRPr="002210D5">
        <w:rPr>
          <w:rFonts w:asciiTheme="minorEastAsia" w:eastAsiaTheme="minorEastAsia" w:hAnsiTheme="minorEastAsia" w:cs="Arial" w:hint="eastAsia"/>
          <w:bCs/>
          <w:sz w:val="28"/>
          <w:szCs w:val="28"/>
        </w:rPr>
        <w:t>出</w:t>
      </w:r>
      <w:r w:rsidR="00E00D10" w:rsidRPr="002210D5">
        <w:rPr>
          <w:rFonts w:asciiTheme="minorEastAsia" w:eastAsiaTheme="minorEastAsia" w:hAnsiTheme="minorEastAsia" w:cs="Arial"/>
          <w:bCs/>
          <w:sz w:val="32"/>
        </w:rPr>
        <w:t>書</w:t>
      </w:r>
    </w:p>
    <w:p w14:paraId="61E65561" w14:textId="77777777" w:rsidR="00E00D10" w:rsidRPr="00024E2F" w:rsidRDefault="00E00D10">
      <w:pPr>
        <w:spacing w:line="280" w:lineRule="exact"/>
        <w:jc w:val="center"/>
        <w:rPr>
          <w:rFonts w:asciiTheme="minorEastAsia" w:eastAsiaTheme="minorEastAsia" w:hAnsiTheme="minorEastAsia" w:cs="Arial"/>
          <w:szCs w:val="21"/>
        </w:rPr>
      </w:pPr>
    </w:p>
    <w:tbl>
      <w:tblPr>
        <w:tblW w:w="10403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E00D10" w:rsidRPr="00024E2F" w14:paraId="3AEA6842" w14:textId="77777777" w:rsidTr="00050B94">
        <w:trPr>
          <w:trHeight w:val="1387"/>
        </w:trPr>
        <w:tc>
          <w:tcPr>
            <w:tcW w:w="10403" w:type="dxa"/>
          </w:tcPr>
          <w:p w14:paraId="69C4A735" w14:textId="2BB8B2A3" w:rsidR="00E00D10" w:rsidRDefault="002210D5" w:rsidP="00BA4B72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■記載者情報</w:t>
            </w:r>
          </w:p>
          <w:p w14:paraId="2D8CEC60" w14:textId="22371DE9" w:rsidR="002210D5" w:rsidRPr="002210D5" w:rsidRDefault="002210D5" w:rsidP="002210D5">
            <w:pPr>
              <w:spacing w:before="60" w:line="240" w:lineRule="exact"/>
              <w:ind w:firstLineChars="300" w:firstLine="630"/>
              <w:rPr>
                <w:rFonts w:asciiTheme="minorEastAsia" w:eastAsiaTheme="minorEastAsia" w:hAnsiTheme="minorEastAsia" w:cs="Arial"/>
                <w:szCs w:val="21"/>
              </w:rPr>
            </w:pPr>
            <w:r w:rsidRPr="002210D5">
              <w:rPr>
                <w:rFonts w:asciiTheme="minorEastAsia" w:eastAsiaTheme="minorEastAsia" w:hAnsiTheme="minorEastAsia" w:cs="Arial" w:hint="eastAsia"/>
                <w:szCs w:val="21"/>
                <w:u w:val="single"/>
              </w:rPr>
              <w:t>氏</w:t>
            </w:r>
            <w:r>
              <w:rPr>
                <w:rFonts w:asciiTheme="minorEastAsia" w:eastAsiaTheme="minorEastAsia" w:hAnsiTheme="minorEastAsia" w:cs="Arial" w:hint="eastAsia"/>
                <w:szCs w:val="21"/>
                <w:u w:val="single"/>
              </w:rPr>
              <w:t xml:space="preserve">　</w:t>
            </w:r>
            <w:r w:rsidRPr="002210D5">
              <w:rPr>
                <w:rFonts w:asciiTheme="minorEastAsia" w:eastAsiaTheme="minorEastAsia" w:hAnsiTheme="minorEastAsia" w:cs="Arial" w:hint="eastAsia"/>
                <w:szCs w:val="21"/>
                <w:u w:val="single"/>
              </w:rPr>
              <w:t xml:space="preserve">名　　　　　　　　　　　　　　　　　　　　</w:t>
            </w:r>
            <w:r w:rsidRPr="002210D5">
              <w:rPr>
                <w:rFonts w:asciiTheme="minorEastAsia" w:eastAsiaTheme="minorEastAsia" w:hAnsiTheme="minorEastAsia" w:cs="Arial" w:hint="eastAsia"/>
                <w:szCs w:val="21"/>
              </w:rPr>
              <w:t xml:space="preserve">　（会員の場合　会員番号　　　　　　　　）　　　　　　　　　　</w:t>
            </w:r>
          </w:p>
          <w:p w14:paraId="1254D98C" w14:textId="77777777" w:rsidR="002210D5" w:rsidRPr="002210D5" w:rsidRDefault="002210D5" w:rsidP="002210D5">
            <w:pPr>
              <w:spacing w:before="60" w:line="240" w:lineRule="exact"/>
              <w:ind w:firstLineChars="1400" w:firstLine="2940"/>
              <w:rPr>
                <w:rFonts w:asciiTheme="minorEastAsia" w:eastAsiaTheme="minorEastAsia" w:hAnsiTheme="minorEastAsia" w:cs="Arial"/>
                <w:szCs w:val="21"/>
              </w:rPr>
            </w:pPr>
            <w:r w:rsidRPr="002210D5">
              <w:rPr>
                <w:rFonts w:asciiTheme="minorEastAsia" w:eastAsiaTheme="minorEastAsia" w:hAnsiTheme="minorEastAsia" w:cs="Arial" w:hint="eastAsia"/>
                <w:szCs w:val="21"/>
              </w:rPr>
              <w:t>所属：</w:t>
            </w:r>
          </w:p>
          <w:p w14:paraId="5C2A8BF3" w14:textId="77777777" w:rsidR="002210D5" w:rsidRPr="002210D5" w:rsidRDefault="002210D5" w:rsidP="002210D5">
            <w:pPr>
              <w:spacing w:before="60" w:line="240" w:lineRule="exact"/>
              <w:ind w:firstLineChars="1400" w:firstLine="2940"/>
              <w:rPr>
                <w:rFonts w:asciiTheme="minorEastAsia" w:eastAsiaTheme="minorEastAsia" w:hAnsiTheme="minorEastAsia" w:cs="Arial"/>
                <w:szCs w:val="21"/>
              </w:rPr>
            </w:pPr>
            <w:r w:rsidRPr="002210D5">
              <w:rPr>
                <w:rFonts w:asciiTheme="minorEastAsia" w:eastAsiaTheme="minorEastAsia" w:hAnsiTheme="minorEastAsia" w:cs="Arial" w:hint="eastAsia"/>
                <w:szCs w:val="21"/>
              </w:rPr>
              <w:t>所在地：〒</w:t>
            </w:r>
          </w:p>
          <w:p w14:paraId="6747DD0A" w14:textId="77777777" w:rsidR="002210D5" w:rsidRPr="002210D5" w:rsidRDefault="002210D5" w:rsidP="002210D5">
            <w:pPr>
              <w:spacing w:before="60" w:line="240" w:lineRule="exact"/>
              <w:ind w:firstLineChars="1400" w:firstLine="2940"/>
              <w:rPr>
                <w:rFonts w:asciiTheme="minorEastAsia" w:eastAsiaTheme="minorEastAsia" w:hAnsiTheme="minorEastAsia" w:cs="Arial"/>
                <w:szCs w:val="21"/>
              </w:rPr>
            </w:pPr>
            <w:r w:rsidRPr="002210D5">
              <w:rPr>
                <w:rFonts w:asciiTheme="minorEastAsia" w:eastAsiaTheme="minorEastAsia" w:hAnsiTheme="minorEastAsia" w:cs="Arial" w:hint="eastAsia"/>
                <w:szCs w:val="21"/>
              </w:rPr>
              <w:t>電話番号：</w:t>
            </w:r>
          </w:p>
          <w:p w14:paraId="0E4CFF4A" w14:textId="4AF7BAD3" w:rsidR="002210D5" w:rsidRPr="00BA4B72" w:rsidRDefault="002210D5" w:rsidP="002210D5">
            <w:pPr>
              <w:spacing w:before="60" w:line="240" w:lineRule="exact"/>
              <w:ind w:firstLineChars="1400" w:firstLine="2940"/>
              <w:rPr>
                <w:rFonts w:asciiTheme="minorEastAsia" w:eastAsiaTheme="minorEastAsia" w:hAnsiTheme="minorEastAsia" w:cs="Arial"/>
                <w:szCs w:val="21"/>
              </w:rPr>
            </w:pPr>
            <w:r w:rsidRPr="002210D5">
              <w:rPr>
                <w:rFonts w:asciiTheme="minorEastAsia" w:eastAsiaTheme="minorEastAsia" w:hAnsiTheme="minorEastAsia" w:cs="Arial"/>
                <w:szCs w:val="21"/>
              </w:rPr>
              <w:t>E-mail：</w:t>
            </w:r>
          </w:p>
        </w:tc>
      </w:tr>
    </w:tbl>
    <w:p w14:paraId="11315323" w14:textId="77777777" w:rsidR="00E00D10" w:rsidRPr="00024E2F" w:rsidRDefault="00E00D10">
      <w:pPr>
        <w:spacing w:line="320" w:lineRule="exact"/>
        <w:rPr>
          <w:rFonts w:asciiTheme="minorEastAsia" w:eastAsiaTheme="minorEastAsia" w:hAnsiTheme="minorEastAsia" w:cs="Arial"/>
          <w:szCs w:val="21"/>
        </w:rPr>
      </w:pPr>
    </w:p>
    <w:tbl>
      <w:tblPr>
        <w:tblW w:w="10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E00D10" w:rsidRPr="00024E2F" w14:paraId="3E0B9BA0" w14:textId="77777777" w:rsidTr="00BA4B72">
        <w:trPr>
          <w:trHeight w:val="1386"/>
        </w:trPr>
        <w:tc>
          <w:tcPr>
            <w:tcW w:w="10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CE13" w14:textId="4E48DB9D" w:rsidR="00D01D7A" w:rsidRPr="002210D5" w:rsidRDefault="002210D5" w:rsidP="002210D5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１．申請時の調査研究テーマ</w:t>
            </w:r>
          </w:p>
        </w:tc>
      </w:tr>
      <w:tr w:rsidR="002210D5" w:rsidRPr="00024E2F" w14:paraId="6BB35033" w14:textId="77777777" w:rsidTr="00BA4B72">
        <w:trPr>
          <w:trHeight w:val="1386"/>
        </w:trPr>
        <w:tc>
          <w:tcPr>
            <w:tcW w:w="10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D71F" w14:textId="77777777" w:rsidR="002210D5" w:rsidRPr="00BA4B72" w:rsidRDefault="002210D5" w:rsidP="002210D5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２．</w:t>
            </w:r>
            <w:r w:rsidRPr="00BA4B72">
              <w:rPr>
                <w:rFonts w:asciiTheme="minorEastAsia" w:eastAsiaTheme="minorEastAsia" w:hAnsiTheme="minorEastAsia" w:cs="Arial" w:hint="eastAsia"/>
                <w:szCs w:val="21"/>
              </w:rPr>
              <w:t>変更の種類</w:t>
            </w:r>
          </w:p>
          <w:p w14:paraId="481B85A5" w14:textId="77777777" w:rsidR="002210D5" w:rsidRDefault="002210D5" w:rsidP="002210D5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7A8C194B" w14:textId="5BC4892A" w:rsidR="002210D5" w:rsidRPr="002210D5" w:rsidRDefault="00514613" w:rsidP="002210D5">
            <w:pPr>
              <w:pStyle w:val="ab"/>
              <w:numPr>
                <w:ilvl w:val="1"/>
                <w:numId w:val="9"/>
              </w:numPr>
              <w:spacing w:before="60" w:line="240" w:lineRule="exact"/>
              <w:ind w:leftChars="0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テーマの</w:t>
            </w:r>
            <w:r w:rsidR="00A33541">
              <w:rPr>
                <w:rFonts w:asciiTheme="minorEastAsia" w:eastAsiaTheme="minorEastAsia" w:hAnsiTheme="minorEastAsia" w:cs="Arial" w:hint="eastAsia"/>
                <w:szCs w:val="21"/>
              </w:rPr>
              <w:t xml:space="preserve">変更　　　</w:t>
            </w:r>
            <w:r w:rsidR="002210D5" w:rsidRPr="002210D5">
              <w:rPr>
                <w:rFonts w:asciiTheme="minorEastAsia" w:eastAsiaTheme="minorEastAsia" w:hAnsiTheme="minorEastAsia" w:cs="Arial" w:hint="eastAsia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 xml:space="preserve">方法等の変更　　　□一次中断　　　</w:t>
            </w:r>
            <w:r w:rsidR="002210D5" w:rsidRPr="002210D5">
              <w:rPr>
                <w:rFonts w:asciiTheme="minorEastAsia" w:eastAsiaTheme="minorEastAsia" w:hAnsiTheme="minorEastAsia" w:cs="Arial" w:hint="eastAsia"/>
                <w:szCs w:val="21"/>
              </w:rPr>
              <w:t>□　取り止め　　　□　その他</w:t>
            </w:r>
          </w:p>
        </w:tc>
      </w:tr>
      <w:tr w:rsidR="00BA4B72" w:rsidRPr="00024E2F" w14:paraId="3F0249DD" w14:textId="77777777" w:rsidTr="002210D5">
        <w:trPr>
          <w:trHeight w:val="1942"/>
        </w:trPr>
        <w:tc>
          <w:tcPr>
            <w:tcW w:w="10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5E8F" w14:textId="77777777" w:rsidR="00BA4B72" w:rsidRPr="00024E2F" w:rsidRDefault="00BA4B72" w:rsidP="00BA4B72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３</w:t>
            </w:r>
            <w:r w:rsidRPr="00024E2F">
              <w:rPr>
                <w:rFonts w:asciiTheme="minorEastAsia" w:eastAsiaTheme="minorEastAsia" w:hAnsiTheme="minorEastAsia" w:cs="Arial"/>
                <w:szCs w:val="21"/>
              </w:rPr>
              <w:t>．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変更等の内容</w:t>
            </w:r>
          </w:p>
          <w:p w14:paraId="373673B9" w14:textId="77777777" w:rsidR="00BA4B72" w:rsidRDefault="00BA4B72" w:rsidP="00D01D7A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335331" w:rsidRPr="00024E2F" w14:paraId="4D919B90" w14:textId="77777777" w:rsidTr="00BA4B72">
        <w:trPr>
          <w:trHeight w:val="2125"/>
        </w:trPr>
        <w:tc>
          <w:tcPr>
            <w:tcW w:w="10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74EE" w14:textId="408248BB" w:rsidR="00335331" w:rsidRPr="00024E2F" w:rsidRDefault="00BA4B72" w:rsidP="00BA4B72">
            <w:pPr>
              <w:spacing w:before="60" w:after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４</w:t>
            </w:r>
            <w:r w:rsidR="00335331" w:rsidRPr="00024E2F">
              <w:rPr>
                <w:rFonts w:asciiTheme="minorEastAsia" w:eastAsiaTheme="minorEastAsia" w:hAnsiTheme="minorEastAsia" w:cs="Arial"/>
                <w:szCs w:val="21"/>
              </w:rPr>
              <w:t>．</w:t>
            </w:r>
            <w:r w:rsidR="007E7EF2">
              <w:rPr>
                <w:rFonts w:asciiTheme="minorEastAsia" w:eastAsiaTheme="minorEastAsia" w:hAnsiTheme="minorEastAsia" w:cs="Arial" w:hint="eastAsia"/>
                <w:szCs w:val="21"/>
              </w:rPr>
              <w:t>変更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等</w:t>
            </w:r>
            <w:r w:rsidR="007E7EF2">
              <w:rPr>
                <w:rFonts w:asciiTheme="minorEastAsia" w:eastAsiaTheme="minorEastAsia" w:hAnsiTheme="minorEastAsia" w:cs="Arial" w:hint="eastAsia"/>
                <w:szCs w:val="21"/>
              </w:rPr>
              <w:t>の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理由</w:t>
            </w:r>
          </w:p>
        </w:tc>
      </w:tr>
      <w:tr w:rsidR="00E00D10" w:rsidRPr="00024E2F" w14:paraId="7E2928A1" w14:textId="77777777" w:rsidTr="002210D5">
        <w:trPr>
          <w:trHeight w:val="1547"/>
        </w:trPr>
        <w:tc>
          <w:tcPr>
            <w:tcW w:w="10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9EEBB" w14:textId="19677365" w:rsidR="00097D67" w:rsidRPr="00024E2F" w:rsidRDefault="00BA4B72" w:rsidP="00097D67">
            <w:pPr>
              <w:spacing w:before="120" w:after="12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５</w:t>
            </w:r>
            <w:r w:rsidR="00FC4539" w:rsidRPr="00024E2F">
              <w:rPr>
                <w:rFonts w:asciiTheme="minorEastAsia" w:eastAsiaTheme="minorEastAsia" w:hAnsiTheme="minorEastAsia" w:cs="Arial"/>
                <w:szCs w:val="21"/>
              </w:rPr>
              <w:t>．</w:t>
            </w:r>
            <w:r w:rsidR="00097D67" w:rsidRPr="00024E2F">
              <w:rPr>
                <w:rFonts w:asciiTheme="minorEastAsia" w:eastAsiaTheme="minorEastAsia" w:hAnsiTheme="minorEastAsia" w:cs="Arial" w:hint="eastAsia"/>
                <w:szCs w:val="21"/>
              </w:rPr>
              <w:t>その他申告すべきことなど（自由記載）</w:t>
            </w:r>
          </w:p>
          <w:p w14:paraId="53083D6C" w14:textId="7007C26D" w:rsidR="00C639DA" w:rsidRPr="00024E2F" w:rsidRDefault="00C639DA" w:rsidP="0058699B">
            <w:pPr>
              <w:spacing w:before="120" w:after="12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</w:tbl>
    <w:p w14:paraId="0C08A4DF" w14:textId="77777777" w:rsidR="00E00D10" w:rsidRPr="00024E2F" w:rsidRDefault="00E00D10" w:rsidP="007A1B8F">
      <w:pPr>
        <w:snapToGrid w:val="0"/>
        <w:rPr>
          <w:rFonts w:asciiTheme="minorEastAsia" w:eastAsiaTheme="minorEastAsia" w:hAnsiTheme="minorEastAsia" w:cs="Arial" w:hint="eastAsia"/>
        </w:rPr>
      </w:pPr>
      <w:bookmarkStart w:id="0" w:name="_GoBack"/>
      <w:bookmarkEnd w:id="0"/>
    </w:p>
    <w:sectPr w:rsidR="00E00D10" w:rsidRPr="00024E2F" w:rsidSect="00BD7441">
      <w:footerReference w:type="default" r:id="rId8"/>
      <w:pgSz w:w="11906" w:h="16838"/>
      <w:pgMar w:top="851" w:right="918" w:bottom="680" w:left="850" w:header="851" w:footer="992" w:gutter="0"/>
      <w:pgNumType w:start="1"/>
      <w:cols w:space="425"/>
      <w:docGrid w:type="lines" w:linePitch="5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E3662" w14:textId="77777777" w:rsidR="001310BB" w:rsidRDefault="001310BB">
      <w:r>
        <w:separator/>
      </w:r>
    </w:p>
  </w:endnote>
  <w:endnote w:type="continuationSeparator" w:id="0">
    <w:p w14:paraId="05B0BC06" w14:textId="77777777" w:rsidR="001310BB" w:rsidRDefault="0013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54C1" w14:textId="77777777" w:rsidR="00053470" w:rsidRDefault="0005347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11AF4" w14:textId="77777777" w:rsidR="001310BB" w:rsidRDefault="001310BB">
      <w:r>
        <w:separator/>
      </w:r>
    </w:p>
  </w:footnote>
  <w:footnote w:type="continuationSeparator" w:id="0">
    <w:p w14:paraId="3D9FFCD7" w14:textId="77777777" w:rsidR="001310BB" w:rsidRDefault="0013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86089"/>
    <w:multiLevelType w:val="hybridMultilevel"/>
    <w:tmpl w:val="DFF8BFEE"/>
    <w:lvl w:ilvl="0" w:tplc="5E9E601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240686"/>
    <w:multiLevelType w:val="hybridMultilevel"/>
    <w:tmpl w:val="859C1BC0"/>
    <w:lvl w:ilvl="0" w:tplc="AD02AF6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11131D9"/>
    <w:multiLevelType w:val="hybridMultilevel"/>
    <w:tmpl w:val="FEB2AE1A"/>
    <w:lvl w:ilvl="0" w:tplc="911A0BD4">
      <w:start w:val="1"/>
      <w:numFmt w:val="decimalFullWidth"/>
      <w:lvlText w:val="%1．"/>
      <w:lvlJc w:val="left"/>
      <w:pPr>
        <w:tabs>
          <w:tab w:val="num" w:pos="990"/>
        </w:tabs>
        <w:ind w:left="99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>
    <w:nsid w:val="5DFB2D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27038F2"/>
    <w:multiLevelType w:val="hybridMultilevel"/>
    <w:tmpl w:val="459CF8FE"/>
    <w:lvl w:ilvl="0" w:tplc="B43CD20A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62F93A43"/>
    <w:multiLevelType w:val="hybridMultilevel"/>
    <w:tmpl w:val="C4661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C64990"/>
    <w:multiLevelType w:val="hybridMultilevel"/>
    <w:tmpl w:val="090ED990"/>
    <w:lvl w:ilvl="0" w:tplc="D3563148">
      <w:start w:val="1"/>
      <w:numFmt w:val="decimal"/>
      <w:lvlText w:val="(%1)"/>
      <w:lvlJc w:val="left"/>
      <w:pPr>
        <w:tabs>
          <w:tab w:val="num" w:pos="559"/>
        </w:tabs>
        <w:ind w:left="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7">
    <w:nsid w:val="64F66AEA"/>
    <w:multiLevelType w:val="hybridMultilevel"/>
    <w:tmpl w:val="F5D0B704"/>
    <w:lvl w:ilvl="0" w:tplc="819011A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CC2E9AE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3B0A74"/>
    <w:multiLevelType w:val="singleLevel"/>
    <w:tmpl w:val="677A2E56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ED"/>
    <w:rsid w:val="00011ED2"/>
    <w:rsid w:val="00024E2F"/>
    <w:rsid w:val="00050B94"/>
    <w:rsid w:val="00053470"/>
    <w:rsid w:val="00065FF4"/>
    <w:rsid w:val="0006707B"/>
    <w:rsid w:val="00077AFC"/>
    <w:rsid w:val="00097D67"/>
    <w:rsid w:val="000B2008"/>
    <w:rsid w:val="00124964"/>
    <w:rsid w:val="001310BB"/>
    <w:rsid w:val="00153141"/>
    <w:rsid w:val="00193A9F"/>
    <w:rsid w:val="001C7864"/>
    <w:rsid w:val="001E738C"/>
    <w:rsid w:val="002210D5"/>
    <w:rsid w:val="00227C7D"/>
    <w:rsid w:val="0025617A"/>
    <w:rsid w:val="002A2AE2"/>
    <w:rsid w:val="002E2E69"/>
    <w:rsid w:val="00335331"/>
    <w:rsid w:val="003972FE"/>
    <w:rsid w:val="003D49A1"/>
    <w:rsid w:val="003F04A5"/>
    <w:rsid w:val="00460C07"/>
    <w:rsid w:val="004B3D04"/>
    <w:rsid w:val="004F06BB"/>
    <w:rsid w:val="004F41F0"/>
    <w:rsid w:val="00504508"/>
    <w:rsid w:val="00514613"/>
    <w:rsid w:val="00515AB4"/>
    <w:rsid w:val="00550C6D"/>
    <w:rsid w:val="0057657C"/>
    <w:rsid w:val="00580FE3"/>
    <w:rsid w:val="0058699B"/>
    <w:rsid w:val="00592236"/>
    <w:rsid w:val="005B240C"/>
    <w:rsid w:val="005B6FCA"/>
    <w:rsid w:val="005F2408"/>
    <w:rsid w:val="006034A1"/>
    <w:rsid w:val="00616962"/>
    <w:rsid w:val="006203E5"/>
    <w:rsid w:val="006243FA"/>
    <w:rsid w:val="0065107C"/>
    <w:rsid w:val="006775A5"/>
    <w:rsid w:val="00691D81"/>
    <w:rsid w:val="006B1930"/>
    <w:rsid w:val="006B2EF3"/>
    <w:rsid w:val="006C4239"/>
    <w:rsid w:val="006E375F"/>
    <w:rsid w:val="00701825"/>
    <w:rsid w:val="00721CB4"/>
    <w:rsid w:val="00736B52"/>
    <w:rsid w:val="0074441E"/>
    <w:rsid w:val="007911E7"/>
    <w:rsid w:val="007A1B8F"/>
    <w:rsid w:val="007A5EC2"/>
    <w:rsid w:val="007B6000"/>
    <w:rsid w:val="007E7EF2"/>
    <w:rsid w:val="00817856"/>
    <w:rsid w:val="00846A7A"/>
    <w:rsid w:val="00865F88"/>
    <w:rsid w:val="008A54AC"/>
    <w:rsid w:val="008B2ED0"/>
    <w:rsid w:val="008E6698"/>
    <w:rsid w:val="00944F98"/>
    <w:rsid w:val="00963B2E"/>
    <w:rsid w:val="00984399"/>
    <w:rsid w:val="009A7734"/>
    <w:rsid w:val="009B38AE"/>
    <w:rsid w:val="009D6A0A"/>
    <w:rsid w:val="00A33541"/>
    <w:rsid w:val="00A52C6C"/>
    <w:rsid w:val="00A61C9E"/>
    <w:rsid w:val="00AD02AC"/>
    <w:rsid w:val="00AF0D85"/>
    <w:rsid w:val="00B11175"/>
    <w:rsid w:val="00B642E7"/>
    <w:rsid w:val="00B721A5"/>
    <w:rsid w:val="00B77069"/>
    <w:rsid w:val="00B858C1"/>
    <w:rsid w:val="00BA4B72"/>
    <w:rsid w:val="00BD7441"/>
    <w:rsid w:val="00BF4726"/>
    <w:rsid w:val="00C639DA"/>
    <w:rsid w:val="00C63B76"/>
    <w:rsid w:val="00C77986"/>
    <w:rsid w:val="00CC28D5"/>
    <w:rsid w:val="00CD5E30"/>
    <w:rsid w:val="00CF0A9B"/>
    <w:rsid w:val="00D01D7A"/>
    <w:rsid w:val="00D021BB"/>
    <w:rsid w:val="00D639A4"/>
    <w:rsid w:val="00D8353E"/>
    <w:rsid w:val="00DC4272"/>
    <w:rsid w:val="00DF06EA"/>
    <w:rsid w:val="00E00D10"/>
    <w:rsid w:val="00E022E7"/>
    <w:rsid w:val="00E1132A"/>
    <w:rsid w:val="00E151ED"/>
    <w:rsid w:val="00E63C50"/>
    <w:rsid w:val="00E80C6C"/>
    <w:rsid w:val="00EB7A24"/>
    <w:rsid w:val="00F05089"/>
    <w:rsid w:val="00F26167"/>
    <w:rsid w:val="00F95908"/>
    <w:rsid w:val="00FA5D50"/>
    <w:rsid w:val="00FC4539"/>
    <w:rsid w:val="00FC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E1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0F8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Century" w:eastAsia="Mincho" w:hAnsi="Century"/>
      <w:kern w:val="0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D5E30"/>
    <w:rPr>
      <w:rFonts w:ascii="Arial" w:hAnsi="Arial"/>
      <w:sz w:val="18"/>
      <w:szCs w:val="18"/>
    </w:rPr>
  </w:style>
  <w:style w:type="character" w:styleId="a6">
    <w:name w:val="annotation reference"/>
    <w:rsid w:val="00B11175"/>
    <w:rPr>
      <w:sz w:val="18"/>
      <w:szCs w:val="18"/>
    </w:rPr>
  </w:style>
  <w:style w:type="paragraph" w:styleId="a7">
    <w:name w:val="annotation text"/>
    <w:basedOn w:val="a"/>
    <w:link w:val="a8"/>
    <w:rsid w:val="00B11175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rsid w:val="00B11175"/>
    <w:rPr>
      <w:rFonts w:ascii="ＭＳ ゴシック" w:eastAsia="ＭＳ ゴシック" w:hAnsi="ＭＳ ゴシック"/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B11175"/>
    <w:rPr>
      <w:b/>
      <w:bCs/>
    </w:rPr>
  </w:style>
  <w:style w:type="character" w:customStyle="1" w:styleId="aa">
    <w:name w:val="コメント内容 (文字)"/>
    <w:link w:val="a9"/>
    <w:rsid w:val="00B11175"/>
    <w:rPr>
      <w:rFonts w:ascii="ＭＳ ゴシック" w:eastAsia="ＭＳ ゴシック" w:hAnsi="ＭＳ ゴシック"/>
      <w:b/>
      <w:bCs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670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7C94-6A14-45B2-8C09-8008007F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5T15:30:00Z</dcterms:created>
  <dcterms:modified xsi:type="dcterms:W3CDTF">2019-10-24T00:18:00Z</dcterms:modified>
</cp:coreProperties>
</file>